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6F5C"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14:paraId="7D820611" w14:textId="77777777"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14:paraId="273D5D91" w14:textId="77777777" w:rsidTr="002718DD">
        <w:tc>
          <w:tcPr>
            <w:tcW w:w="3397" w:type="dxa"/>
            <w:shd w:val="clear" w:color="auto" w:fill="F2F2F2" w:themeFill="background1" w:themeFillShade="F2"/>
          </w:tcPr>
          <w:p w14:paraId="002FBEBA" w14:textId="77777777"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14:paraId="42B4A57C"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07F427E9" w14:textId="77777777" w:rsidTr="002718DD">
        <w:tc>
          <w:tcPr>
            <w:tcW w:w="3397" w:type="dxa"/>
            <w:shd w:val="clear" w:color="auto" w:fill="F2F2F2" w:themeFill="background1" w:themeFillShade="F2"/>
          </w:tcPr>
          <w:p w14:paraId="783B4B87"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14:paraId="15CD81AB"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7F705F10" w14:textId="77777777" w:rsidTr="002718DD">
        <w:tc>
          <w:tcPr>
            <w:tcW w:w="3397" w:type="dxa"/>
            <w:shd w:val="clear" w:color="auto" w:fill="F2F2F2" w:themeFill="background1" w:themeFillShade="F2"/>
          </w:tcPr>
          <w:p w14:paraId="3CABBE42"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23AEAEB0"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14FBF3CF"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20C4FD94"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040E524"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14A36FC5"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5D039C4D"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6E90179A"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28E662C9"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29688BF8"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ACE5F7E"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4A3239AB"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03DB273F"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097D525D"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7CD6F49"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0F331186"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3533F887"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5D22B63"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14:paraId="0AD72E5D"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7C1A5E81"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AA867F6"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9A90DD3"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75844019"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6D9C0739"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15CE1790"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1E6A9A8C"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7AB7BF47"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7631FF80"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7723C350"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3208D0F8"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17458C25"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621E16F2"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3B4EFFE5" w14:textId="77777777" w:rsidTr="00CB1098">
        <w:trPr>
          <w:trHeight w:val="392"/>
        </w:trPr>
        <w:tc>
          <w:tcPr>
            <w:tcW w:w="2552" w:type="dxa"/>
            <w:tcBorders>
              <w:bottom w:val="dotted" w:sz="4" w:space="0" w:color="auto"/>
            </w:tcBorders>
          </w:tcPr>
          <w:p w14:paraId="376321E6"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7118422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AAFBF71"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3503F1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48907A64"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9B43AE6"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2446AF6"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55C83E4D"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E0AEF21"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0484B90E"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2BC0F7F"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3AB6AEE"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52320699"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64340920"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2B95DA67" w14:textId="77777777" w:rsidTr="00CB1098">
        <w:tc>
          <w:tcPr>
            <w:tcW w:w="2552" w:type="dxa"/>
          </w:tcPr>
          <w:p w14:paraId="60BBC3EA"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E57CC0A"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93B61EB"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66283662"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2FBB286A"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3A0A4A0B"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37C7522D"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74A85B71"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79C8E8BF" w14:textId="77777777"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14:paraId="2EE8745D"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26C4F08C"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6C4CFFC0" w14:textId="77777777" w:rsidR="00F44570" w:rsidRDefault="00F44570" w:rsidP="00132D41">
      <w:pPr>
        <w:spacing w:after="0" w:line="240" w:lineRule="auto"/>
        <w:jc w:val="both"/>
        <w:rPr>
          <w:rFonts w:ascii="Times New Roman" w:hAnsi="Times New Roman" w:cs="Times New Roman"/>
          <w:b/>
          <w:color w:val="000000" w:themeColor="text1"/>
          <w:sz w:val="19"/>
          <w:szCs w:val="19"/>
        </w:rPr>
      </w:pPr>
    </w:p>
    <w:p w14:paraId="60FC613C"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4D2B17A2"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4A3E1A80" w14:textId="77777777" w:rsidTr="005F725C">
        <w:trPr>
          <w:trHeight w:val="196"/>
          <w:jc w:val="center"/>
        </w:trPr>
        <w:tc>
          <w:tcPr>
            <w:tcW w:w="336" w:type="dxa"/>
          </w:tcPr>
          <w:p w14:paraId="09367DB8"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0A81A37C"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2A6982E5"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2CCF6389"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2B2A382B"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0DB98258"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14:paraId="20CA30B4"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14:paraId="07BB2EDA"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33012348"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4DB362F0"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14:paraId="75E76C99"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14:paraId="0322905A" w14:textId="77777777" w:rsidTr="005F725C">
        <w:trPr>
          <w:trHeight w:val="354"/>
          <w:jc w:val="center"/>
        </w:trPr>
        <w:tc>
          <w:tcPr>
            <w:tcW w:w="336" w:type="dxa"/>
          </w:tcPr>
          <w:p w14:paraId="4B8B7026"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3F5A3ED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042A950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70A4FBB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0459C68C"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6174422E" w14:textId="77777777" w:rsidTr="005F725C">
        <w:trPr>
          <w:jc w:val="center"/>
        </w:trPr>
        <w:tc>
          <w:tcPr>
            <w:tcW w:w="336" w:type="dxa"/>
          </w:tcPr>
          <w:p w14:paraId="6008759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3F949BE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432D6FD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4128682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46310406"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636D1469"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14:paraId="441BBD0C"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77304322"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14:paraId="118C5E06"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50FFCA98"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14:paraId="000C0ED3"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14:paraId="69A173D1" w14:textId="77777777"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71E4F77C" w14:textId="77777777"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14:paraId="77F7405C" w14:textId="77777777"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14:paraId="7D7D5217"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6AB4FE3F"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14:paraId="3C8AABA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2EE6F2D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6CFDFFA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6745D806"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EA180B0"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4BC33C7C"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1BF42BE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0145020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F6AA5F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496E117B"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87E5616"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34D2B415" w14:textId="77777777"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14:paraId="125362CC"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2401E56E"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77CB8513"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55BD1B1E" w14:textId="77777777" w:rsidR="004C7EC1" w:rsidRPr="00AF719D" w:rsidRDefault="00282C0F"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52C6396B"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1995B0D0"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1EACE778"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6A389A24"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578A1293"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41B938E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79C89E2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20682CC4"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66F77428"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3E300BCE"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5441BF8B"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47356A6C" w14:textId="77777777" w:rsidTr="00554F0F">
        <w:tc>
          <w:tcPr>
            <w:tcW w:w="2552" w:type="dxa"/>
          </w:tcPr>
          <w:p w14:paraId="795E0BF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27FCEB3A"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CD8DF6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16FFF36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42A511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676F8C4"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6D323D4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B6506D0"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2DC31A8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0DD7307"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3A92A00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2612B14C"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36286848"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27A84BC5" w14:textId="77777777" w:rsidTr="00554F0F">
        <w:trPr>
          <w:trHeight w:val="392"/>
        </w:trPr>
        <w:tc>
          <w:tcPr>
            <w:tcW w:w="2552" w:type="dxa"/>
            <w:tcBorders>
              <w:bottom w:val="dotted" w:sz="4" w:space="0" w:color="auto"/>
            </w:tcBorders>
          </w:tcPr>
          <w:p w14:paraId="67408A0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31FBEB6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881FB53"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D93682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3B0EB70B"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E9100E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BDC8AF0"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36CAFE0B"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480B235"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7841564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D98808A"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E8833B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2A3561AE"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5CF11465"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21CCAE77" w14:textId="77777777" w:rsidTr="00554F0F">
        <w:tc>
          <w:tcPr>
            <w:tcW w:w="2552" w:type="dxa"/>
          </w:tcPr>
          <w:p w14:paraId="7E6F9FAD"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B4DAB42"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0DAFBCC0"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29E8C6F3"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622530C4"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47CCBCE6"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4779A66"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4B6B0289"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634D268C" w14:textId="77777777"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14:paraId="444DCA65"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75A633F"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82038" w14:textId="77777777" w:rsidR="00893CC5" w:rsidRDefault="00893CC5" w:rsidP="007417CA">
      <w:pPr>
        <w:spacing w:after="0" w:line="240" w:lineRule="auto"/>
      </w:pPr>
      <w:r>
        <w:separator/>
      </w:r>
    </w:p>
  </w:endnote>
  <w:endnote w:type="continuationSeparator" w:id="0">
    <w:p w14:paraId="54C7B7A0" w14:textId="77777777" w:rsidR="00893CC5" w:rsidRDefault="00893CC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795E3BF4"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F2EF5CE"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E70EE" w14:textId="77777777" w:rsidR="00893CC5" w:rsidRDefault="00893CC5" w:rsidP="007417CA">
      <w:pPr>
        <w:spacing w:after="0" w:line="240" w:lineRule="auto"/>
      </w:pPr>
      <w:r>
        <w:separator/>
      </w:r>
    </w:p>
  </w:footnote>
  <w:footnote w:type="continuationSeparator" w:id="0">
    <w:p w14:paraId="5EADF0E6" w14:textId="77777777" w:rsidR="00893CC5" w:rsidRDefault="00893CC5" w:rsidP="007417CA">
      <w:pPr>
        <w:spacing w:after="0" w:line="240" w:lineRule="auto"/>
      </w:pPr>
      <w:r>
        <w:continuationSeparator/>
      </w:r>
    </w:p>
  </w:footnote>
  <w:footnote w:id="1">
    <w:p w14:paraId="2D55698A" w14:textId="77777777"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82C0F"/>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9C70"/>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B201-D704-482D-8760-B46F2721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99</Words>
  <Characters>11998</Characters>
  <Application>Microsoft Office Word</Application>
  <DocSecurity>4</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gda</cp:lastModifiedBy>
  <cp:revision>2</cp:revision>
  <cp:lastPrinted>2018-05-23T12:56:00Z</cp:lastPrinted>
  <dcterms:created xsi:type="dcterms:W3CDTF">2020-11-10T12:57:00Z</dcterms:created>
  <dcterms:modified xsi:type="dcterms:W3CDTF">2020-11-10T12:57:00Z</dcterms:modified>
</cp:coreProperties>
</file>